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7526A" w14:textId="79DC6BC2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様式第</w:t>
      </w:r>
      <w:r w:rsidR="008F72A7" w:rsidRPr="00A72323">
        <w:rPr>
          <w:rFonts w:ascii="ＭＳ 明朝" w:eastAsia="ＭＳ 明朝" w:hAnsi="ＭＳ 明朝" w:hint="eastAsia"/>
        </w:rPr>
        <w:t>４</w:t>
      </w:r>
      <w:r w:rsidRPr="00A72323">
        <w:rPr>
          <w:rFonts w:ascii="ＭＳ 明朝" w:eastAsia="ＭＳ 明朝" w:hAnsi="ＭＳ 明朝" w:hint="eastAsia"/>
        </w:rPr>
        <w:t>号（</w:t>
      </w:r>
      <w:r w:rsidRPr="0048542A">
        <w:rPr>
          <w:rFonts w:ascii="ＭＳ 明朝" w:eastAsia="ＭＳ 明朝" w:hAnsi="ＭＳ 明朝" w:hint="eastAsia"/>
        </w:rPr>
        <w:t>第</w:t>
      </w:r>
      <w:r w:rsidR="00F200A5" w:rsidRPr="0048542A">
        <w:rPr>
          <w:rFonts w:ascii="ＭＳ 明朝" w:eastAsia="ＭＳ 明朝" w:hAnsi="ＭＳ 明朝" w:hint="eastAsia"/>
        </w:rPr>
        <w:t>７</w:t>
      </w:r>
      <w:r w:rsidRPr="0048542A">
        <w:rPr>
          <w:rFonts w:ascii="ＭＳ 明朝" w:eastAsia="ＭＳ 明朝" w:hAnsi="ＭＳ 明朝" w:hint="eastAsia"/>
        </w:rPr>
        <w:t>条関係</w:t>
      </w:r>
      <w:r w:rsidRPr="00A72323">
        <w:rPr>
          <w:rFonts w:ascii="ＭＳ 明朝" w:eastAsia="ＭＳ 明朝" w:hAnsi="ＭＳ 明朝" w:hint="eastAsia"/>
        </w:rPr>
        <w:t>）</w:t>
      </w:r>
    </w:p>
    <w:p w14:paraId="14C182E7" w14:textId="06F4002A" w:rsidR="002A49DE" w:rsidRPr="00A72323" w:rsidRDefault="00E36882" w:rsidP="002A49D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小児科開設支援事業</w:t>
      </w:r>
      <w:r w:rsidR="002A49DE" w:rsidRPr="00A72323">
        <w:rPr>
          <w:rFonts w:ascii="ＭＳ 明朝" w:eastAsia="ＭＳ 明朝" w:hAnsi="ＭＳ 明朝" w:cs="ＭＳ 明朝" w:hint="eastAsia"/>
        </w:rPr>
        <w:t>補助金</w:t>
      </w:r>
      <w:r w:rsidR="002A49DE" w:rsidRPr="00A72323">
        <w:rPr>
          <w:rFonts w:ascii="ＭＳ 明朝" w:eastAsia="ＭＳ 明朝" w:hAnsi="ＭＳ 明朝" w:hint="eastAsia"/>
        </w:rPr>
        <w:t>交付申請書</w:t>
      </w:r>
    </w:p>
    <w:p w14:paraId="5EC79BF4" w14:textId="77777777" w:rsidR="002A49DE" w:rsidRPr="00A72323" w:rsidRDefault="00FF62E8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2A49DE" w:rsidRPr="00A72323">
        <w:rPr>
          <w:rFonts w:ascii="ＭＳ 明朝" w:eastAsia="ＭＳ 明朝" w:hAnsi="ＭＳ 明朝" w:hint="eastAsia"/>
        </w:rPr>
        <w:t xml:space="preserve">　　　　　　　　　年　　月　　日</w:t>
      </w:r>
    </w:p>
    <w:p w14:paraId="2AB6B6C9" w14:textId="687FEB40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</w:t>
      </w:r>
      <w:r w:rsidR="00B02BE4" w:rsidRPr="00B02BE4">
        <w:rPr>
          <w:rFonts w:ascii="ＭＳ 明朝" w:eastAsia="ＭＳ 明朝" w:hAnsi="ＭＳ 明朝" w:hint="eastAsia"/>
        </w:rPr>
        <w:t>志布志市長　　　　　　　　　　　様</w:t>
      </w:r>
    </w:p>
    <w:p w14:paraId="3E8EFA03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申請者　　所在地　　</w:t>
      </w:r>
    </w:p>
    <w:p w14:paraId="0E1A1963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名　称　　</w:t>
      </w:r>
    </w:p>
    <w:p w14:paraId="1A4CABB5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代表者　　</w:t>
      </w:r>
    </w:p>
    <w:p w14:paraId="0A63EFD6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連絡先　　</w:t>
      </w:r>
    </w:p>
    <w:p w14:paraId="36F4973F" w14:textId="77777777" w:rsidR="002A49DE" w:rsidRPr="00A72323" w:rsidRDefault="002A49DE" w:rsidP="002A49DE">
      <w:pPr>
        <w:rPr>
          <w:rFonts w:ascii="ＭＳ 明朝" w:eastAsia="ＭＳ 明朝" w:hAnsi="ＭＳ 明朝"/>
        </w:rPr>
      </w:pPr>
    </w:p>
    <w:p w14:paraId="605B0FB2" w14:textId="5743D54A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</w:t>
      </w:r>
      <w:r w:rsidR="00FF62E8" w:rsidRPr="00A72323">
        <w:rPr>
          <w:rFonts w:ascii="ＭＳ 明朝" w:eastAsia="ＭＳ 明朝" w:hAnsi="ＭＳ 明朝" w:hint="eastAsia"/>
        </w:rPr>
        <w:t xml:space="preserve">　</w:t>
      </w:r>
      <w:r w:rsidRPr="00A72323">
        <w:rPr>
          <w:rFonts w:ascii="ＭＳ 明朝" w:eastAsia="ＭＳ 明朝" w:hAnsi="ＭＳ 明朝" w:hint="eastAsia"/>
        </w:rPr>
        <w:t xml:space="preserve">　年度において</w:t>
      </w:r>
      <w:r w:rsidR="00E36882">
        <w:rPr>
          <w:rFonts w:ascii="ＭＳ 明朝" w:eastAsia="ＭＳ 明朝" w:hAnsi="ＭＳ 明朝" w:cs="ＭＳ 明朝" w:hint="eastAsia"/>
        </w:rPr>
        <w:t>小児科開設支援事業</w:t>
      </w:r>
      <w:r w:rsidRPr="00A72323">
        <w:rPr>
          <w:rFonts w:ascii="ＭＳ 明朝" w:eastAsia="ＭＳ 明朝" w:hAnsi="ＭＳ 明朝" w:hint="eastAsia"/>
        </w:rPr>
        <w:t>を実施し</w:t>
      </w:r>
      <w:r w:rsidR="00750C7A" w:rsidRPr="00A72323">
        <w:rPr>
          <w:rFonts w:ascii="ＭＳ 明朝" w:eastAsia="ＭＳ 明朝" w:hAnsi="ＭＳ 明朝" w:hint="eastAsia"/>
        </w:rPr>
        <w:t>たいので</w:t>
      </w:r>
      <w:r w:rsidRPr="00A72323">
        <w:rPr>
          <w:rFonts w:ascii="ＭＳ 明朝" w:eastAsia="ＭＳ 明朝" w:hAnsi="ＭＳ 明朝" w:hint="eastAsia"/>
        </w:rPr>
        <w:t>、</w:t>
      </w:r>
      <w:r w:rsidR="00E36882">
        <w:rPr>
          <w:rFonts w:ascii="ＭＳ 明朝" w:eastAsia="ＭＳ 明朝" w:hAnsi="ＭＳ 明朝" w:cs="ＭＳ 明朝" w:hint="eastAsia"/>
        </w:rPr>
        <w:t>小児科開設支援事業</w:t>
      </w:r>
      <w:r w:rsidRPr="00A72323">
        <w:rPr>
          <w:rFonts w:ascii="ＭＳ 明朝" w:eastAsia="ＭＳ 明朝" w:hAnsi="ＭＳ 明朝" w:hint="eastAsia"/>
        </w:rPr>
        <w:t>補助金を交付されるよう関係書類を添えて</w:t>
      </w:r>
      <w:r w:rsidR="00750C7A" w:rsidRPr="00A72323">
        <w:rPr>
          <w:rFonts w:ascii="ＭＳ 明朝" w:eastAsia="ＭＳ 明朝" w:hAnsi="ＭＳ 明朝" w:hint="eastAsia"/>
        </w:rPr>
        <w:t>下記のとおり</w:t>
      </w:r>
      <w:r w:rsidRPr="00A72323">
        <w:rPr>
          <w:rFonts w:ascii="ＭＳ 明朝" w:eastAsia="ＭＳ 明朝" w:hAnsi="ＭＳ 明朝" w:hint="eastAsia"/>
        </w:rPr>
        <w:t>申請します。</w:t>
      </w:r>
    </w:p>
    <w:p w14:paraId="20760844" w14:textId="77777777" w:rsidR="00750C7A" w:rsidRPr="00A72323" w:rsidRDefault="00750C7A" w:rsidP="00750C7A">
      <w:pPr>
        <w:jc w:val="center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426"/>
        <w:gridCol w:w="345"/>
        <w:gridCol w:w="15"/>
        <w:gridCol w:w="1922"/>
        <w:gridCol w:w="1928"/>
        <w:gridCol w:w="1920"/>
        <w:gridCol w:w="9"/>
        <w:gridCol w:w="2219"/>
      </w:tblGrid>
      <w:tr w:rsidR="002A49DE" w:rsidRPr="00A72323" w14:paraId="3A736386" w14:textId="77777777" w:rsidTr="00E36882">
        <w:trPr>
          <w:trHeight w:val="58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14:paraId="6B27E20E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282" w:type="dxa"/>
            <w:gridSpan w:val="3"/>
            <w:tcBorders>
              <w:left w:val="single" w:sz="4" w:space="0" w:color="FFFFFF"/>
            </w:tcBorders>
            <w:vAlign w:val="center"/>
          </w:tcPr>
          <w:p w14:paraId="74182C9E" w14:textId="2295857A" w:rsidR="002A49DE" w:rsidRPr="00A72323" w:rsidRDefault="00E36882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機関</w:t>
            </w:r>
            <w:r w:rsidR="002A49DE" w:rsidRPr="00A72323">
              <w:rPr>
                <w:rFonts w:ascii="ＭＳ 明朝" w:eastAsia="ＭＳ 明朝" w:hAnsi="ＭＳ 明朝" w:hint="eastAsia"/>
              </w:rPr>
              <w:t>の仮称</w:t>
            </w:r>
          </w:p>
        </w:tc>
        <w:tc>
          <w:tcPr>
            <w:tcW w:w="6076" w:type="dxa"/>
            <w:gridSpan w:val="4"/>
            <w:vAlign w:val="center"/>
          </w:tcPr>
          <w:p w14:paraId="5E749B3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14:paraId="54D62209" w14:textId="77777777" w:rsidTr="00E36882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14:paraId="6B23476C" w14:textId="5794F9A1" w:rsidR="002A49DE" w:rsidRPr="00A72323" w:rsidRDefault="00E36882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282" w:type="dxa"/>
            <w:gridSpan w:val="3"/>
            <w:tcBorders>
              <w:left w:val="single" w:sz="4" w:space="0" w:color="FFFFFF"/>
            </w:tcBorders>
            <w:vAlign w:val="center"/>
          </w:tcPr>
          <w:p w14:paraId="4377FC29" w14:textId="1872C9FA" w:rsidR="002A49DE" w:rsidRPr="00A72323" w:rsidRDefault="00E13955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機関</w:t>
            </w:r>
            <w:r w:rsidR="002A49DE" w:rsidRPr="00A72323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6076" w:type="dxa"/>
            <w:gridSpan w:val="4"/>
            <w:vAlign w:val="center"/>
          </w:tcPr>
          <w:p w14:paraId="6D118988" w14:textId="699626F0" w:rsidR="002A49DE" w:rsidRPr="00A72323" w:rsidRDefault="00E36882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布志</w:t>
            </w:r>
            <w:r w:rsidR="002A49DE" w:rsidRPr="00A72323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2A49DE" w:rsidRPr="00A72323" w14:paraId="4077E6F4" w14:textId="77777777" w:rsidTr="00E36882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14:paraId="35E4A862" w14:textId="7D288766" w:rsidR="002A49DE" w:rsidRPr="00A72323" w:rsidRDefault="00E36882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282" w:type="dxa"/>
            <w:gridSpan w:val="3"/>
            <w:tcBorders>
              <w:left w:val="single" w:sz="4" w:space="0" w:color="FFFFFF"/>
            </w:tcBorders>
            <w:vAlign w:val="center"/>
          </w:tcPr>
          <w:p w14:paraId="201C8DC5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事業内容、診療方針</w:t>
            </w:r>
            <w:r w:rsidR="00750C7A" w:rsidRPr="00A72323">
              <w:rPr>
                <w:rFonts w:ascii="ＭＳ 明朝" w:eastAsia="ＭＳ 明朝" w:hAnsi="ＭＳ 明朝" w:hint="eastAsia"/>
              </w:rPr>
              <w:t>、地域医療に対する考え方</w:t>
            </w:r>
            <w:r w:rsidRPr="00A72323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076" w:type="dxa"/>
            <w:gridSpan w:val="4"/>
            <w:vAlign w:val="center"/>
          </w:tcPr>
          <w:p w14:paraId="02779410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14:paraId="4FF64125" w14:textId="77777777" w:rsidTr="00E36882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14:paraId="52E400E0" w14:textId="0E1DF76B" w:rsidR="002A49DE" w:rsidRPr="00A72323" w:rsidRDefault="00E36882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282" w:type="dxa"/>
            <w:gridSpan w:val="3"/>
            <w:tcBorders>
              <w:left w:val="single" w:sz="4" w:space="0" w:color="FFFFFF"/>
            </w:tcBorders>
            <w:vAlign w:val="center"/>
          </w:tcPr>
          <w:p w14:paraId="100260E1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開設年月日</w:t>
            </w:r>
          </w:p>
        </w:tc>
        <w:tc>
          <w:tcPr>
            <w:tcW w:w="6076" w:type="dxa"/>
            <w:gridSpan w:val="4"/>
            <w:vAlign w:val="center"/>
          </w:tcPr>
          <w:p w14:paraId="464B4080" w14:textId="2EB72B09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2A49DE" w:rsidRPr="00A72323" w14:paraId="459789D5" w14:textId="77777777" w:rsidTr="00E36882">
        <w:trPr>
          <w:trHeight w:val="407"/>
        </w:trPr>
        <w:tc>
          <w:tcPr>
            <w:tcW w:w="426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352E0FB2" w14:textId="360C863D" w:rsidR="002A49DE" w:rsidRPr="00A72323" w:rsidRDefault="00E36882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358" w:type="dxa"/>
            <w:gridSpan w:val="7"/>
            <w:tcBorders>
              <w:left w:val="single" w:sz="4" w:space="0" w:color="FFFFFF"/>
            </w:tcBorders>
            <w:vAlign w:val="center"/>
          </w:tcPr>
          <w:p w14:paraId="431CDEAE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事業経費</w:t>
            </w:r>
          </w:p>
        </w:tc>
      </w:tr>
      <w:tr w:rsidR="002A49DE" w:rsidRPr="00A72323" w14:paraId="3DE3A184" w14:textId="77777777" w:rsidTr="0057651B">
        <w:trPr>
          <w:trHeight w:val="426"/>
        </w:trPr>
        <w:tc>
          <w:tcPr>
            <w:tcW w:w="426" w:type="dxa"/>
            <w:vMerge w:val="restart"/>
            <w:tcBorders>
              <w:top w:val="single" w:sz="4" w:space="0" w:color="FFFFFF"/>
            </w:tcBorders>
            <w:vAlign w:val="center"/>
          </w:tcPr>
          <w:p w14:paraId="618F9B4D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gridSpan w:val="3"/>
            <w:tcBorders>
              <w:bottom w:val="nil"/>
            </w:tcBorders>
            <w:vAlign w:val="center"/>
          </w:tcPr>
          <w:p w14:paraId="5D45BA87" w14:textId="41378865" w:rsidR="002A49DE" w:rsidRPr="00A72323" w:rsidRDefault="00E36882" w:rsidP="005765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設準備支援補助金</w:t>
            </w:r>
          </w:p>
        </w:tc>
        <w:tc>
          <w:tcPr>
            <w:tcW w:w="1928" w:type="dxa"/>
            <w:vAlign w:val="center"/>
          </w:tcPr>
          <w:p w14:paraId="5711B9EA" w14:textId="77777777" w:rsidR="002A49DE" w:rsidRPr="00A72323" w:rsidRDefault="002A49DE" w:rsidP="00606873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929" w:type="dxa"/>
            <w:gridSpan w:val="2"/>
            <w:vAlign w:val="center"/>
          </w:tcPr>
          <w:p w14:paraId="5E161CEC" w14:textId="77777777" w:rsidR="002A49DE" w:rsidRPr="00A72323" w:rsidRDefault="002A49DE" w:rsidP="00373A75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補助対象額</w:t>
            </w:r>
            <w:r w:rsidR="00373A75" w:rsidRPr="00A72323">
              <w:rPr>
                <w:rFonts w:ascii="ＭＳ 明朝" w:eastAsia="ＭＳ 明朝" w:hAnsi="ＭＳ 明朝"/>
              </w:rPr>
              <w:t xml:space="preserve"> </w:t>
            </w:r>
            <w:r w:rsidRPr="00A72323">
              <w:rPr>
                <w:rFonts w:ascii="ＭＳ 明朝" w:eastAsia="ＭＳ 明朝" w:hAnsi="ＭＳ 明朝"/>
              </w:rPr>
              <w:t>10/10</w:t>
            </w:r>
          </w:p>
        </w:tc>
        <w:tc>
          <w:tcPr>
            <w:tcW w:w="2219" w:type="dxa"/>
            <w:vAlign w:val="center"/>
          </w:tcPr>
          <w:p w14:paraId="11607E8D" w14:textId="77777777" w:rsidR="002A49DE" w:rsidRPr="00A72323" w:rsidRDefault="002A49DE" w:rsidP="00606873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上限額</w:t>
            </w:r>
          </w:p>
        </w:tc>
      </w:tr>
      <w:tr w:rsidR="0057651B" w:rsidRPr="00A72323" w14:paraId="7BC038B3" w14:textId="77777777" w:rsidTr="0057651B">
        <w:trPr>
          <w:trHeight w:val="345"/>
        </w:trPr>
        <w:tc>
          <w:tcPr>
            <w:tcW w:w="426" w:type="dxa"/>
            <w:vMerge/>
            <w:vAlign w:val="center"/>
          </w:tcPr>
          <w:p w14:paraId="2E6AD51C" w14:textId="77777777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</w:tcBorders>
            <w:vAlign w:val="center"/>
          </w:tcPr>
          <w:p w14:paraId="537E52B6" w14:textId="4CAA0717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vAlign w:val="center"/>
          </w:tcPr>
          <w:p w14:paraId="5AA32343" w14:textId="61D275A7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</w:t>
            </w:r>
            <w:r w:rsidRPr="00A72323">
              <w:rPr>
                <w:rFonts w:ascii="ＭＳ 明朝" w:eastAsia="ＭＳ 明朝" w:hAnsi="ＭＳ 明朝" w:hint="eastAsia"/>
              </w:rPr>
              <w:t>土地取得費</w:t>
            </w:r>
          </w:p>
        </w:tc>
        <w:tc>
          <w:tcPr>
            <w:tcW w:w="1928" w:type="dxa"/>
            <w:vAlign w:val="center"/>
          </w:tcPr>
          <w:p w14:paraId="3037EB28" w14:textId="131C3769" w:rsidR="0057651B" w:rsidRPr="00A72323" w:rsidRDefault="0057651B" w:rsidP="006068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gridSpan w:val="2"/>
            <w:vAlign w:val="center"/>
          </w:tcPr>
          <w:p w14:paraId="6C452B9B" w14:textId="1DB12449" w:rsidR="0057651B" w:rsidRPr="00A72323" w:rsidRDefault="0057651B" w:rsidP="006068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19" w:type="dxa"/>
            <w:vMerge w:val="restart"/>
            <w:vAlign w:val="center"/>
          </w:tcPr>
          <w:p w14:paraId="34A6BD7D" w14:textId="0FA07009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から⑶</w:t>
            </w:r>
            <w:r w:rsidR="0057624B">
              <w:rPr>
                <w:rFonts w:ascii="ＭＳ 明朝" w:eastAsia="ＭＳ 明朝" w:hAnsi="ＭＳ 明朝" w:hint="eastAsia"/>
              </w:rPr>
              <w:t>まで</w:t>
            </w:r>
            <w:r>
              <w:rPr>
                <w:rFonts w:ascii="ＭＳ 明朝" w:eastAsia="ＭＳ 明朝" w:hAnsi="ＭＳ 明朝" w:hint="eastAsia"/>
              </w:rPr>
              <w:t>を合わせて9,000万円</w:t>
            </w:r>
          </w:p>
        </w:tc>
      </w:tr>
      <w:tr w:rsidR="0057651B" w:rsidRPr="00A72323" w14:paraId="3AFD92BD" w14:textId="77777777" w:rsidTr="0057651B">
        <w:trPr>
          <w:trHeight w:val="345"/>
        </w:trPr>
        <w:tc>
          <w:tcPr>
            <w:tcW w:w="426" w:type="dxa"/>
            <w:vMerge/>
            <w:vAlign w:val="center"/>
          </w:tcPr>
          <w:p w14:paraId="3E80F6E8" w14:textId="77777777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</w:tcBorders>
            <w:vAlign w:val="center"/>
          </w:tcPr>
          <w:p w14:paraId="748D01BD" w14:textId="77777777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vAlign w:val="center"/>
          </w:tcPr>
          <w:p w14:paraId="6088A79E" w14:textId="0931B1B6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</w:t>
            </w:r>
            <w:r w:rsidRPr="00A72323">
              <w:rPr>
                <w:rFonts w:ascii="ＭＳ 明朝" w:eastAsia="ＭＳ 明朝" w:hAnsi="ＭＳ 明朝" w:hint="eastAsia"/>
              </w:rPr>
              <w:t>建物取得費等</w:t>
            </w:r>
          </w:p>
        </w:tc>
        <w:tc>
          <w:tcPr>
            <w:tcW w:w="1928" w:type="dxa"/>
            <w:vAlign w:val="center"/>
          </w:tcPr>
          <w:p w14:paraId="75935141" w14:textId="72B1DAFD" w:rsidR="0057651B" w:rsidRPr="00A72323" w:rsidRDefault="0057651B" w:rsidP="006068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gridSpan w:val="2"/>
            <w:vAlign w:val="center"/>
          </w:tcPr>
          <w:p w14:paraId="2FA12A4B" w14:textId="12B1B660" w:rsidR="0057651B" w:rsidRPr="00A72323" w:rsidRDefault="0057651B" w:rsidP="006068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19" w:type="dxa"/>
            <w:vMerge/>
            <w:vAlign w:val="center"/>
          </w:tcPr>
          <w:p w14:paraId="54E04680" w14:textId="77777777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57651B" w:rsidRPr="00A72323" w14:paraId="1D7DADA8" w14:textId="77777777" w:rsidTr="0057651B">
        <w:trPr>
          <w:trHeight w:val="315"/>
        </w:trPr>
        <w:tc>
          <w:tcPr>
            <w:tcW w:w="426" w:type="dxa"/>
            <w:vMerge/>
            <w:vAlign w:val="center"/>
          </w:tcPr>
          <w:p w14:paraId="6840C5D4" w14:textId="77777777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</w:tcBorders>
            <w:vAlign w:val="center"/>
          </w:tcPr>
          <w:p w14:paraId="17F23A59" w14:textId="77777777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vAlign w:val="center"/>
          </w:tcPr>
          <w:p w14:paraId="42B52420" w14:textId="71298AF3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⑶</w:t>
            </w:r>
            <w:r w:rsidRPr="0057651B">
              <w:rPr>
                <w:rFonts w:ascii="ＭＳ 明朝" w:eastAsia="ＭＳ 明朝" w:hAnsi="ＭＳ 明朝" w:hint="eastAsia"/>
                <w:w w:val="87"/>
                <w:fitText w:val="1470" w:id="-1046292480"/>
              </w:rPr>
              <w:t>医療機器等取得</w:t>
            </w:r>
            <w:r w:rsidRPr="0057651B">
              <w:rPr>
                <w:rFonts w:ascii="ＭＳ 明朝" w:eastAsia="ＭＳ 明朝" w:hAnsi="ＭＳ 明朝" w:hint="eastAsia"/>
                <w:spacing w:val="6"/>
                <w:w w:val="87"/>
                <w:fitText w:val="1470" w:id="-1046292480"/>
              </w:rPr>
              <w:t>費</w:t>
            </w:r>
          </w:p>
        </w:tc>
        <w:tc>
          <w:tcPr>
            <w:tcW w:w="1928" w:type="dxa"/>
            <w:vAlign w:val="center"/>
          </w:tcPr>
          <w:p w14:paraId="3A37B784" w14:textId="5AF44C79" w:rsidR="0057651B" w:rsidRPr="00A72323" w:rsidRDefault="0057651B" w:rsidP="006068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gridSpan w:val="2"/>
            <w:vAlign w:val="center"/>
          </w:tcPr>
          <w:p w14:paraId="06881F45" w14:textId="4C13ABB5" w:rsidR="0057651B" w:rsidRPr="00A72323" w:rsidRDefault="0057651B" w:rsidP="006068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19" w:type="dxa"/>
            <w:vMerge/>
            <w:vAlign w:val="center"/>
          </w:tcPr>
          <w:p w14:paraId="2F244527" w14:textId="77777777" w:rsidR="0057651B" w:rsidRPr="00A72323" w:rsidRDefault="0057651B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57651B" w:rsidRPr="00A72323" w14:paraId="6859FF55" w14:textId="77777777" w:rsidTr="0057651B">
        <w:trPr>
          <w:trHeight w:val="330"/>
        </w:trPr>
        <w:tc>
          <w:tcPr>
            <w:tcW w:w="426" w:type="dxa"/>
            <w:vMerge/>
            <w:vAlign w:val="center"/>
          </w:tcPr>
          <w:p w14:paraId="46E673EC" w14:textId="77777777" w:rsidR="0057651B" w:rsidRPr="00A72323" w:rsidRDefault="0057651B" w:rsidP="005765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</w:tcBorders>
            <w:vAlign w:val="center"/>
          </w:tcPr>
          <w:p w14:paraId="11FA0E76" w14:textId="77777777" w:rsidR="0057651B" w:rsidRPr="00A72323" w:rsidRDefault="0057651B" w:rsidP="005765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vAlign w:val="center"/>
          </w:tcPr>
          <w:p w14:paraId="410983A8" w14:textId="54C52599" w:rsidR="0057651B" w:rsidRPr="00A72323" w:rsidRDefault="0057651B" w:rsidP="0057651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28" w:type="dxa"/>
            <w:vAlign w:val="center"/>
          </w:tcPr>
          <w:p w14:paraId="250CA61D" w14:textId="20B2AB99" w:rsidR="0057651B" w:rsidRPr="00A72323" w:rsidRDefault="0057651B" w:rsidP="0057651B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  <w:b/>
              </w:rPr>
              <w:t>Ａ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  <w:tc>
          <w:tcPr>
            <w:tcW w:w="1929" w:type="dxa"/>
            <w:gridSpan w:val="2"/>
            <w:vAlign w:val="center"/>
          </w:tcPr>
          <w:p w14:paraId="714D7774" w14:textId="6AFAAAC8" w:rsidR="0057651B" w:rsidRPr="00A72323" w:rsidRDefault="0057651B" w:rsidP="0057651B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  <w:b/>
              </w:rPr>
              <w:t>Ｂ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  <w:tc>
          <w:tcPr>
            <w:tcW w:w="2219" w:type="dxa"/>
            <w:vAlign w:val="center"/>
          </w:tcPr>
          <w:p w14:paraId="43ECA3F0" w14:textId="7050CFEE" w:rsidR="0057651B" w:rsidRPr="00A72323" w:rsidRDefault="0057651B" w:rsidP="0057651B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  <w:b/>
              </w:rPr>
              <w:t>Ｃ</w:t>
            </w:r>
            <w:r w:rsidRPr="00A7232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9</w:t>
            </w:r>
            <w:r w:rsidRPr="00A72323">
              <w:rPr>
                <w:rFonts w:ascii="ＭＳ 明朝" w:eastAsia="ＭＳ 明朝" w:hAnsi="ＭＳ 明朝"/>
              </w:rPr>
              <w:t>,000</w:t>
            </w:r>
            <w:r w:rsidRPr="00A72323">
              <w:rPr>
                <w:rFonts w:ascii="ＭＳ 明朝" w:eastAsia="ＭＳ 明朝" w:hAnsi="ＭＳ 明朝" w:hint="eastAsia"/>
              </w:rPr>
              <w:t>万円</w:t>
            </w:r>
          </w:p>
        </w:tc>
      </w:tr>
      <w:tr w:rsidR="0057651B" w:rsidRPr="00A72323" w14:paraId="46A719FB" w14:textId="77777777" w:rsidTr="00BD7449">
        <w:trPr>
          <w:trHeight w:val="330"/>
        </w:trPr>
        <w:tc>
          <w:tcPr>
            <w:tcW w:w="426" w:type="dxa"/>
            <w:vMerge/>
            <w:vAlign w:val="center"/>
          </w:tcPr>
          <w:p w14:paraId="41A9F3A8" w14:textId="77777777" w:rsidR="0057651B" w:rsidRPr="00A72323" w:rsidRDefault="0057651B" w:rsidP="005765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</w:tcBorders>
            <w:vAlign w:val="center"/>
          </w:tcPr>
          <w:p w14:paraId="2FF55477" w14:textId="77777777" w:rsidR="0057651B" w:rsidRPr="00A72323" w:rsidRDefault="0057651B" w:rsidP="005765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vAlign w:val="center"/>
          </w:tcPr>
          <w:p w14:paraId="71B62A4D" w14:textId="6C2F53B5" w:rsidR="0057651B" w:rsidRDefault="0057651B" w:rsidP="0057651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6076" w:type="dxa"/>
            <w:gridSpan w:val="4"/>
            <w:tcBorders>
              <w:left w:val="single" w:sz="4" w:space="0" w:color="FFFFFF"/>
            </w:tcBorders>
            <w:vAlign w:val="center"/>
          </w:tcPr>
          <w:p w14:paraId="549A832C" w14:textId="4C0EBB2C" w:rsidR="0057651B" w:rsidRPr="00A72323" w:rsidRDefault="007A4DBF" w:rsidP="0057651B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57651B" w:rsidRPr="00A72323">
              <w:rPr>
                <w:rFonts w:ascii="ＭＳ 明朝" w:eastAsia="ＭＳ 明朝" w:hAnsi="ＭＳ 明朝" w:hint="eastAsia"/>
              </w:rPr>
              <w:t xml:space="preserve">　　　　</w:t>
            </w:r>
            <w:r w:rsidR="0057651B">
              <w:rPr>
                <w:rFonts w:ascii="ＭＳ 明朝" w:eastAsia="ＭＳ 明朝" w:hAnsi="ＭＳ 明朝" w:hint="eastAsia"/>
              </w:rPr>
              <w:t xml:space="preserve">　　</w:t>
            </w:r>
            <w:r w:rsidR="0057651B" w:rsidRPr="00A72323">
              <w:rPr>
                <w:rFonts w:ascii="ＭＳ 明朝" w:eastAsia="ＭＳ 明朝" w:hAnsi="ＭＳ 明朝" w:hint="eastAsia"/>
              </w:rPr>
              <w:t xml:space="preserve">　　　円（ＢとＣのいずれか少ない方の額）</w:t>
            </w:r>
          </w:p>
        </w:tc>
      </w:tr>
      <w:tr w:rsidR="007A4DBF" w:rsidRPr="00A72323" w14:paraId="6823A185" w14:textId="5DEC2963" w:rsidTr="007A4DBF">
        <w:trPr>
          <w:trHeight w:val="404"/>
        </w:trPr>
        <w:tc>
          <w:tcPr>
            <w:tcW w:w="426" w:type="dxa"/>
            <w:vMerge/>
            <w:vAlign w:val="center"/>
          </w:tcPr>
          <w:p w14:paraId="60B82AEE" w14:textId="77777777" w:rsidR="007A4DBF" w:rsidRPr="00A72323" w:rsidRDefault="007A4DBF" w:rsidP="005765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gridSpan w:val="3"/>
            <w:tcBorders>
              <w:bottom w:val="nil"/>
            </w:tcBorders>
            <w:vAlign w:val="center"/>
          </w:tcPr>
          <w:p w14:paraId="1453CE78" w14:textId="0506349E" w:rsidR="007A4DBF" w:rsidRPr="00A72323" w:rsidRDefault="007A4DBF" w:rsidP="0057651B">
            <w:pPr>
              <w:rPr>
                <w:rFonts w:ascii="ＭＳ 明朝" w:eastAsia="ＭＳ 明朝" w:hAnsi="ＭＳ 明朝"/>
              </w:rPr>
            </w:pPr>
            <w:r w:rsidRPr="007A4DBF">
              <w:rPr>
                <w:rFonts w:ascii="ＭＳ 明朝" w:eastAsia="ＭＳ 明朝" w:hAnsi="ＭＳ 明朝" w:hint="eastAsia"/>
                <w:w w:val="90"/>
                <w:fitText w:val="1890" w:id="-1046290686"/>
              </w:rPr>
              <w:t>経営安定化支援補助金</w:t>
            </w:r>
          </w:p>
        </w:tc>
        <w:tc>
          <w:tcPr>
            <w:tcW w:w="1928" w:type="dxa"/>
            <w:vAlign w:val="center"/>
          </w:tcPr>
          <w:p w14:paraId="6E249B8C" w14:textId="6F449454" w:rsidR="007A4DBF" w:rsidRPr="00A72323" w:rsidRDefault="007A4DBF" w:rsidP="0057651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額　定額</w:t>
            </w:r>
          </w:p>
        </w:tc>
        <w:tc>
          <w:tcPr>
            <w:tcW w:w="1920" w:type="dxa"/>
            <w:vAlign w:val="center"/>
          </w:tcPr>
          <w:p w14:paraId="23B1695C" w14:textId="5C9E917F" w:rsidR="007A4DBF" w:rsidRPr="00A72323" w:rsidRDefault="007A4DBF" w:rsidP="007A4D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限額</w:t>
            </w:r>
          </w:p>
        </w:tc>
        <w:tc>
          <w:tcPr>
            <w:tcW w:w="2228" w:type="dxa"/>
            <w:gridSpan w:val="2"/>
            <w:vMerge w:val="restart"/>
            <w:vAlign w:val="center"/>
          </w:tcPr>
          <w:p w14:paraId="47FCAA29" w14:textId="77777777" w:rsidR="007A4DBF" w:rsidRPr="00A72323" w:rsidRDefault="007A4DBF" w:rsidP="007A4DBF">
            <w:pPr>
              <w:rPr>
                <w:rFonts w:ascii="ＭＳ 明朝" w:eastAsia="ＭＳ 明朝" w:hAnsi="ＭＳ 明朝"/>
              </w:rPr>
            </w:pPr>
          </w:p>
        </w:tc>
      </w:tr>
      <w:tr w:rsidR="007A4DBF" w:rsidRPr="00A72323" w14:paraId="47EEF6EF" w14:textId="29077764" w:rsidTr="007A4DBF">
        <w:trPr>
          <w:trHeight w:val="404"/>
        </w:trPr>
        <w:tc>
          <w:tcPr>
            <w:tcW w:w="426" w:type="dxa"/>
            <w:vMerge/>
            <w:vAlign w:val="center"/>
          </w:tcPr>
          <w:p w14:paraId="39F866E0" w14:textId="77777777" w:rsidR="007A4DBF" w:rsidRPr="00A72323" w:rsidRDefault="007A4DBF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vMerge w:val="restart"/>
            <w:tcBorders>
              <w:top w:val="nil"/>
            </w:tcBorders>
            <w:vAlign w:val="center"/>
          </w:tcPr>
          <w:p w14:paraId="098F6703" w14:textId="04226378" w:rsidR="007A4DBF" w:rsidRPr="00A72323" w:rsidRDefault="007A4DBF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4C70EE20" w14:textId="5C14E2C4" w:rsidR="007A4DBF" w:rsidRPr="00A72323" w:rsidRDefault="007A4DBF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目</w:t>
            </w:r>
          </w:p>
        </w:tc>
        <w:tc>
          <w:tcPr>
            <w:tcW w:w="1928" w:type="dxa"/>
            <w:vAlign w:val="center"/>
          </w:tcPr>
          <w:p w14:paraId="5D6F8414" w14:textId="7EE043AA" w:rsidR="007A4DBF" w:rsidRPr="00A72323" w:rsidRDefault="007A4DBF" w:rsidP="006068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,000,000</w:t>
            </w: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0" w:type="dxa"/>
            <w:vMerge w:val="restart"/>
            <w:vAlign w:val="center"/>
          </w:tcPr>
          <w:p w14:paraId="03A1095F" w14:textId="77777777" w:rsidR="007A4DBF" w:rsidRDefault="007A4DBF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間で</w:t>
            </w:r>
          </w:p>
          <w:p w14:paraId="77927066" w14:textId="222534FF" w:rsidR="007A4DBF" w:rsidRPr="00A72323" w:rsidRDefault="007A4DBF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000万円</w:t>
            </w:r>
          </w:p>
        </w:tc>
        <w:tc>
          <w:tcPr>
            <w:tcW w:w="2228" w:type="dxa"/>
            <w:gridSpan w:val="2"/>
            <w:vMerge/>
            <w:vAlign w:val="center"/>
          </w:tcPr>
          <w:p w14:paraId="1E7BFE5D" w14:textId="77777777" w:rsidR="007A4DBF" w:rsidRPr="00A72323" w:rsidRDefault="007A4DBF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7A4DBF" w:rsidRPr="00A72323" w14:paraId="0C75BAE8" w14:textId="0B557C0E" w:rsidTr="005343A7">
        <w:trPr>
          <w:trHeight w:val="404"/>
        </w:trPr>
        <w:tc>
          <w:tcPr>
            <w:tcW w:w="426" w:type="dxa"/>
            <w:vMerge/>
            <w:vAlign w:val="center"/>
          </w:tcPr>
          <w:p w14:paraId="35840EA9" w14:textId="77777777" w:rsidR="007A4DBF" w:rsidRPr="00A72323" w:rsidRDefault="007A4DBF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vMerge/>
            <w:vAlign w:val="center"/>
          </w:tcPr>
          <w:p w14:paraId="26332916" w14:textId="364E980F" w:rsidR="007A4DBF" w:rsidRPr="00A72323" w:rsidRDefault="007A4DBF" w:rsidP="00FF62E8">
            <w:pPr>
              <w:ind w:rightChars="-68" w:right="-143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032316EF" w14:textId="45661287" w:rsidR="007A4DBF" w:rsidRPr="00A72323" w:rsidRDefault="007A4DBF" w:rsidP="00FF62E8">
            <w:pPr>
              <w:ind w:rightChars="-68" w:right="-14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1928" w:type="dxa"/>
            <w:vAlign w:val="center"/>
          </w:tcPr>
          <w:p w14:paraId="13BBF39B" w14:textId="32C8BD3D" w:rsidR="007A4DBF" w:rsidRPr="00A72323" w:rsidRDefault="007A4DBF" w:rsidP="006068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,000,000</w:t>
            </w: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0" w:type="dxa"/>
            <w:vMerge/>
            <w:vAlign w:val="center"/>
          </w:tcPr>
          <w:p w14:paraId="5D1F1501" w14:textId="77777777" w:rsidR="007A4DBF" w:rsidRPr="00A72323" w:rsidRDefault="007A4DBF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14:paraId="6984DC61" w14:textId="77777777" w:rsidR="007A4DBF" w:rsidRPr="00A72323" w:rsidRDefault="007A4DBF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7A4DBF" w:rsidRPr="00A72323" w14:paraId="7DCEC53A" w14:textId="77777777" w:rsidTr="007A4DBF">
        <w:trPr>
          <w:trHeight w:val="259"/>
        </w:trPr>
        <w:tc>
          <w:tcPr>
            <w:tcW w:w="426" w:type="dxa"/>
            <w:vMerge/>
            <w:vAlign w:val="center"/>
          </w:tcPr>
          <w:p w14:paraId="6024F2E2" w14:textId="77777777" w:rsidR="007A4DBF" w:rsidRPr="00A72323" w:rsidRDefault="007A4DBF" w:rsidP="007A4D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vMerge/>
            <w:vAlign w:val="center"/>
          </w:tcPr>
          <w:p w14:paraId="0486AE15" w14:textId="77777777" w:rsidR="007A4DBF" w:rsidRPr="00A72323" w:rsidRDefault="007A4DBF" w:rsidP="007A4DB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7B76DC98" w14:textId="6EAB46F4" w:rsidR="007A4DBF" w:rsidRPr="00A72323" w:rsidRDefault="007A4DBF" w:rsidP="007A4D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6076" w:type="dxa"/>
            <w:gridSpan w:val="4"/>
            <w:tcBorders>
              <w:left w:val="single" w:sz="4" w:space="0" w:color="FFFFFF"/>
            </w:tcBorders>
            <w:vAlign w:val="center"/>
          </w:tcPr>
          <w:p w14:paraId="77406E27" w14:textId="4ADCA691" w:rsidR="007A4DBF" w:rsidRPr="00A72323" w:rsidRDefault="007A4DBF" w:rsidP="007A4DBF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A7232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10,000,000</w:t>
            </w: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A4DBF" w:rsidRPr="00D958D5" w14:paraId="56453462" w14:textId="77777777" w:rsidTr="00E36882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14:paraId="61258E4D" w14:textId="5CA14345" w:rsidR="007A4DBF" w:rsidRPr="00A72323" w:rsidRDefault="007A4DBF" w:rsidP="007A4D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282" w:type="dxa"/>
            <w:gridSpan w:val="3"/>
            <w:tcBorders>
              <w:left w:val="single" w:sz="4" w:space="0" w:color="FFFFFF"/>
            </w:tcBorders>
            <w:vAlign w:val="center"/>
          </w:tcPr>
          <w:p w14:paraId="78D111B6" w14:textId="0E2C9F7F" w:rsidR="007A4DBF" w:rsidRPr="00A72323" w:rsidRDefault="007A4DBF" w:rsidP="007A4DBF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交付申請額</w:t>
            </w:r>
            <w:r w:rsidR="000819F5">
              <w:rPr>
                <w:rFonts w:ascii="ＭＳ 明朝" w:eastAsia="ＭＳ 明朝" w:hAnsi="ＭＳ 明朝" w:hint="eastAsia"/>
              </w:rPr>
              <w:t>①＋②</w:t>
            </w:r>
          </w:p>
        </w:tc>
        <w:tc>
          <w:tcPr>
            <w:tcW w:w="6076" w:type="dxa"/>
            <w:gridSpan w:val="4"/>
            <w:tcBorders>
              <w:left w:val="single" w:sz="4" w:space="0" w:color="FFFFFF"/>
            </w:tcBorders>
            <w:vAlign w:val="center"/>
          </w:tcPr>
          <w:p w14:paraId="07A168FC" w14:textId="5F7FD734" w:rsidR="007A4DBF" w:rsidRPr="00D958D5" w:rsidRDefault="007A4DBF" w:rsidP="007A4DBF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</w:t>
            </w:r>
            <w:r w:rsidR="000819F5">
              <w:rPr>
                <w:rFonts w:ascii="ＭＳ 明朝" w:eastAsia="ＭＳ 明朝" w:hAnsi="ＭＳ 明朝" w:hint="eastAsia"/>
              </w:rPr>
              <w:t xml:space="preserve">　</w:t>
            </w: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A4DBF" w:rsidRPr="00D958D5" w14:paraId="31C0B633" w14:textId="77777777" w:rsidTr="00E36882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14:paraId="37F76D37" w14:textId="296645BD" w:rsidR="007A4DBF" w:rsidRPr="00D958D5" w:rsidRDefault="007A4DBF" w:rsidP="007A4D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282" w:type="dxa"/>
            <w:gridSpan w:val="3"/>
            <w:tcBorders>
              <w:left w:val="single" w:sz="4" w:space="0" w:color="FFFFFF"/>
            </w:tcBorders>
            <w:vAlign w:val="center"/>
          </w:tcPr>
          <w:p w14:paraId="2A25BA1D" w14:textId="77777777" w:rsidR="007A4DBF" w:rsidRPr="00D958D5" w:rsidRDefault="007A4DBF" w:rsidP="007A4DBF">
            <w:pPr>
              <w:rPr>
                <w:rFonts w:ascii="ＭＳ 明朝" w:eastAsia="ＭＳ 明朝" w:hAnsi="ＭＳ 明朝"/>
              </w:rPr>
            </w:pPr>
            <w:r w:rsidRPr="00D958D5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076" w:type="dxa"/>
            <w:gridSpan w:val="4"/>
            <w:tcBorders>
              <w:left w:val="single" w:sz="4" w:space="0" w:color="FFFFFF"/>
            </w:tcBorders>
            <w:vAlign w:val="center"/>
          </w:tcPr>
          <w:p w14:paraId="0461A9EE" w14:textId="77777777" w:rsidR="007A4DBF" w:rsidRPr="00D958D5" w:rsidRDefault="007A4DBF" w:rsidP="007A4DBF">
            <w:pPr>
              <w:rPr>
                <w:rFonts w:ascii="ＭＳ 明朝" w:eastAsia="ＭＳ 明朝" w:hAnsi="ＭＳ 明朝"/>
              </w:rPr>
            </w:pPr>
          </w:p>
        </w:tc>
      </w:tr>
    </w:tbl>
    <w:p w14:paraId="491A98D8" w14:textId="77777777" w:rsidR="002A49DE" w:rsidRPr="00D958D5" w:rsidRDefault="002A49DE" w:rsidP="002A49DE">
      <w:pPr>
        <w:widowControl/>
        <w:rPr>
          <w:rFonts w:ascii="ＭＳ 明朝" w:eastAsia="ＭＳ 明朝" w:hAnsi="ＭＳ 明朝"/>
        </w:rPr>
      </w:pPr>
      <w:r w:rsidRPr="00D958D5">
        <w:rPr>
          <w:rFonts w:ascii="ＭＳ 明朝" w:eastAsia="ＭＳ 明朝" w:hAnsi="ＭＳ 明朝" w:hint="eastAsia"/>
        </w:rPr>
        <w:t>添付書類</w:t>
      </w:r>
    </w:p>
    <w:p w14:paraId="1C6679E7" w14:textId="18F6B16F" w:rsidR="002A49DE" w:rsidRPr="00A72323" w:rsidRDefault="002A49DE" w:rsidP="002A49DE">
      <w:pPr>
        <w:spacing w:line="420" w:lineRule="atLeast"/>
        <w:ind w:left="420" w:hangingChars="200" w:hanging="420"/>
        <w:rPr>
          <w:rFonts w:ascii="ＭＳ 明朝" w:eastAsia="ＭＳ 明朝" w:hAnsi="ＭＳ 明朝" w:cs="ＭＳ 明朝"/>
        </w:rPr>
      </w:pPr>
      <w:r w:rsidRPr="00D958D5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１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承認決定通知書</w:t>
      </w:r>
      <w:r w:rsidR="000B5E4D" w:rsidRPr="00A72323">
        <w:rPr>
          <w:rFonts w:ascii="ＭＳ 明朝" w:eastAsia="ＭＳ 明朝" w:hAnsi="ＭＳ 明朝" w:cs="ＭＳ 明朝" w:hint="eastAsia"/>
        </w:rPr>
        <w:t>の写し</w:t>
      </w:r>
    </w:p>
    <w:p w14:paraId="225F47D2" w14:textId="12149EA3" w:rsidR="002A49DE" w:rsidRPr="00D958D5" w:rsidRDefault="002A49DE" w:rsidP="002A49DE">
      <w:pPr>
        <w:spacing w:line="420" w:lineRule="atLeast"/>
        <w:ind w:left="420" w:hangingChars="200" w:hanging="420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２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7A2AFB">
        <w:rPr>
          <w:rFonts w:ascii="ＭＳ 明朝" w:eastAsia="ＭＳ 明朝" w:hAnsi="ＭＳ 明朝" w:cs="ＭＳ 明朝" w:hint="eastAsia"/>
        </w:rPr>
        <w:t>小児科を診療科とする</w:t>
      </w:r>
      <w:r w:rsidR="00E36882">
        <w:rPr>
          <w:rFonts w:ascii="ＭＳ 明朝" w:eastAsia="ＭＳ 明朝" w:hAnsi="ＭＳ 明朝" w:cs="ＭＳ 明朝" w:hint="eastAsia"/>
        </w:rPr>
        <w:t>医療機関</w:t>
      </w:r>
      <w:r w:rsidR="00750C7A" w:rsidRPr="00A72323">
        <w:rPr>
          <w:rFonts w:ascii="ＭＳ 明朝" w:eastAsia="ＭＳ 明朝" w:hAnsi="ＭＳ 明朝" w:cs="ＭＳ 明朝" w:hint="eastAsia"/>
        </w:rPr>
        <w:t>の開設に係る土地、建物、医療機器等の取得</w:t>
      </w:r>
      <w:r w:rsidR="00373A75" w:rsidRPr="00A72323">
        <w:rPr>
          <w:rFonts w:ascii="ＭＳ 明朝" w:eastAsia="ＭＳ 明朝" w:hAnsi="ＭＳ 明朝" w:cs="ＭＳ 明朝" w:hint="eastAsia"/>
        </w:rPr>
        <w:t>、工事等の内容が確認できる書類（土地売買契約書（案）、建物売買契約書（案）、建物建築工事契約書案）、医療機器等売買契約書（案）</w:t>
      </w:r>
      <w:r w:rsidR="000B5E4D" w:rsidRPr="00A72323">
        <w:rPr>
          <w:rFonts w:ascii="ＭＳ 明朝" w:eastAsia="ＭＳ 明朝" w:hAnsi="ＭＳ 明朝" w:cs="ＭＳ 明朝" w:hint="eastAsia"/>
        </w:rPr>
        <w:t>、</w:t>
      </w:r>
      <w:r w:rsidR="00373A75" w:rsidRPr="00A72323">
        <w:rPr>
          <w:rFonts w:ascii="ＭＳ 明朝" w:eastAsia="ＭＳ 明朝" w:hAnsi="ＭＳ 明朝" w:cs="ＭＳ 明朝" w:hint="eastAsia"/>
        </w:rPr>
        <w:t>その他これらに関する見積書の写し等）</w:t>
      </w:r>
    </w:p>
    <w:p w14:paraId="3C52FFE8" w14:textId="77777777" w:rsidR="00373A75" w:rsidRPr="00D958D5" w:rsidRDefault="00373A75" w:rsidP="00373A75">
      <w:pPr>
        <w:spacing w:line="420" w:lineRule="atLeast"/>
        <w:ind w:left="420" w:hangingChars="200" w:hanging="420"/>
        <w:rPr>
          <w:rFonts w:ascii="ＭＳ 明朝" w:eastAsia="ＭＳ 明朝" w:hAnsi="ＭＳ 明朝" w:cs="ＭＳ 明朝"/>
        </w:rPr>
      </w:pPr>
      <w:r w:rsidRPr="00D958D5">
        <w:rPr>
          <w:rFonts w:ascii="ＭＳ 明朝" w:eastAsia="ＭＳ 明朝" w:hAnsi="ＭＳ 明朝" w:cs="ＭＳ 明朝" w:hint="eastAsia"/>
        </w:rPr>
        <w:t xml:space="preserve">　</w:t>
      </w:r>
      <w:r w:rsidRPr="00D958D5">
        <w:rPr>
          <w:rFonts w:ascii="ＭＳ 明朝" w:eastAsia="ＭＳ 明朝" w:hAnsi="ＭＳ 明朝" w:cs="ＭＳ 明朝"/>
        </w:rPr>
        <w:t>(</w:t>
      </w:r>
      <w:r w:rsidRPr="00D958D5">
        <w:rPr>
          <w:rFonts w:ascii="ＭＳ 明朝" w:eastAsia="ＭＳ 明朝" w:hAnsi="ＭＳ 明朝" w:cs="ＭＳ 明朝" w:hint="eastAsia"/>
        </w:rPr>
        <w:t>３</w:t>
      </w:r>
      <w:r w:rsidRPr="00D958D5">
        <w:rPr>
          <w:rFonts w:ascii="ＭＳ 明朝" w:eastAsia="ＭＳ 明朝" w:hAnsi="ＭＳ 明朝" w:cs="ＭＳ 明朝"/>
        </w:rPr>
        <w:t>)</w:t>
      </w:r>
      <w:r w:rsidRPr="00D958D5">
        <w:rPr>
          <w:rFonts w:ascii="ＭＳ 明朝" w:eastAsia="ＭＳ 明朝" w:hAnsi="ＭＳ 明朝" w:cs="ＭＳ 明朝" w:hint="eastAsia"/>
        </w:rPr>
        <w:t xml:space="preserve">　</w:t>
      </w:r>
      <w:r w:rsidR="000B5E4D">
        <w:rPr>
          <w:rFonts w:ascii="ＭＳ 明朝" w:eastAsia="ＭＳ 明朝" w:hAnsi="ＭＳ 明朝" w:cs="ＭＳ 明朝" w:hint="eastAsia"/>
        </w:rPr>
        <w:t>その他</w:t>
      </w:r>
      <w:r w:rsidRPr="00D958D5">
        <w:rPr>
          <w:rFonts w:ascii="ＭＳ 明朝" w:eastAsia="ＭＳ 明朝" w:hAnsi="ＭＳ 明朝" w:cs="ＭＳ 明朝" w:hint="eastAsia"/>
        </w:rPr>
        <w:t>市長が必要と認める書類</w:t>
      </w:r>
    </w:p>
    <w:sectPr w:rsidR="00373A75" w:rsidRPr="00D958D5" w:rsidSect="007A2AFB">
      <w:pgSz w:w="11906" w:h="16838" w:code="9"/>
      <w:pgMar w:top="1985" w:right="1701" w:bottom="851" w:left="1701" w:header="851" w:footer="992" w:gutter="0"/>
      <w:cols w:space="425"/>
      <w:docGrid w:type="line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6BDB" w14:textId="77777777" w:rsidR="004935BE" w:rsidRDefault="004935BE" w:rsidP="00E87041">
      <w:r>
        <w:separator/>
      </w:r>
    </w:p>
  </w:endnote>
  <w:endnote w:type="continuationSeparator" w:id="0">
    <w:p w14:paraId="02491013" w14:textId="77777777" w:rsidR="004935BE" w:rsidRDefault="004935BE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8751" w14:textId="77777777" w:rsidR="004935BE" w:rsidRDefault="004935BE" w:rsidP="00E87041">
      <w:r>
        <w:separator/>
      </w:r>
    </w:p>
  </w:footnote>
  <w:footnote w:type="continuationSeparator" w:id="0">
    <w:p w14:paraId="150B2B81" w14:textId="77777777" w:rsidR="004935BE" w:rsidRDefault="004935BE" w:rsidP="00E8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D67B5"/>
    <w:multiLevelType w:val="hybridMultilevel"/>
    <w:tmpl w:val="BF50EB40"/>
    <w:lvl w:ilvl="0" w:tplc="5C6E810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42D768C4"/>
    <w:multiLevelType w:val="hybridMultilevel"/>
    <w:tmpl w:val="CE6EEF44"/>
    <w:lvl w:ilvl="0" w:tplc="2BB2C7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26B9C"/>
    <w:multiLevelType w:val="hybridMultilevel"/>
    <w:tmpl w:val="6D92E828"/>
    <w:lvl w:ilvl="0" w:tplc="4E9047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0A17664"/>
    <w:multiLevelType w:val="hybridMultilevel"/>
    <w:tmpl w:val="5EEE50C6"/>
    <w:lvl w:ilvl="0" w:tplc="33B633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BFE72D5"/>
    <w:multiLevelType w:val="hybridMultilevel"/>
    <w:tmpl w:val="56DE17E2"/>
    <w:lvl w:ilvl="0" w:tplc="D5D85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827DD8"/>
    <w:multiLevelType w:val="hybridMultilevel"/>
    <w:tmpl w:val="3B8CCE84"/>
    <w:lvl w:ilvl="0" w:tplc="656A1E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defaultTabStop w:val="720"/>
  <w:drawingGridHorizontalSpacing w:val="101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22C6"/>
    <w:rsid w:val="0001295E"/>
    <w:rsid w:val="0001735D"/>
    <w:rsid w:val="0001765B"/>
    <w:rsid w:val="00051578"/>
    <w:rsid w:val="00060990"/>
    <w:rsid w:val="00061470"/>
    <w:rsid w:val="00065EFD"/>
    <w:rsid w:val="000706AB"/>
    <w:rsid w:val="000819F5"/>
    <w:rsid w:val="000A0704"/>
    <w:rsid w:val="000B30E8"/>
    <w:rsid w:val="000B47F8"/>
    <w:rsid w:val="000B5E4D"/>
    <w:rsid w:val="00124079"/>
    <w:rsid w:val="001274E3"/>
    <w:rsid w:val="0013473D"/>
    <w:rsid w:val="001602EB"/>
    <w:rsid w:val="0016548C"/>
    <w:rsid w:val="001B3AB5"/>
    <w:rsid w:val="001C012E"/>
    <w:rsid w:val="001C2EA2"/>
    <w:rsid w:val="001C6219"/>
    <w:rsid w:val="001F5B0A"/>
    <w:rsid w:val="001F6FE5"/>
    <w:rsid w:val="00206720"/>
    <w:rsid w:val="00242C17"/>
    <w:rsid w:val="002469B6"/>
    <w:rsid w:val="002910B2"/>
    <w:rsid w:val="002A0FD5"/>
    <w:rsid w:val="002A49DE"/>
    <w:rsid w:val="002A5602"/>
    <w:rsid w:val="002D5F3F"/>
    <w:rsid w:val="002E51B1"/>
    <w:rsid w:val="003069EE"/>
    <w:rsid w:val="00326688"/>
    <w:rsid w:val="00326A1A"/>
    <w:rsid w:val="00330181"/>
    <w:rsid w:val="0034434C"/>
    <w:rsid w:val="003606E0"/>
    <w:rsid w:val="00366D8D"/>
    <w:rsid w:val="00373A75"/>
    <w:rsid w:val="0037644F"/>
    <w:rsid w:val="00377A15"/>
    <w:rsid w:val="00380F83"/>
    <w:rsid w:val="0038717D"/>
    <w:rsid w:val="003A0241"/>
    <w:rsid w:val="003A42D7"/>
    <w:rsid w:val="003A56F7"/>
    <w:rsid w:val="003B282E"/>
    <w:rsid w:val="003B3BAE"/>
    <w:rsid w:val="003E6BD1"/>
    <w:rsid w:val="003F7D18"/>
    <w:rsid w:val="00412479"/>
    <w:rsid w:val="00441817"/>
    <w:rsid w:val="004516CA"/>
    <w:rsid w:val="004547EB"/>
    <w:rsid w:val="004714AA"/>
    <w:rsid w:val="0048542A"/>
    <w:rsid w:val="004935BE"/>
    <w:rsid w:val="004A0202"/>
    <w:rsid w:val="004D7BE6"/>
    <w:rsid w:val="004E261E"/>
    <w:rsid w:val="005313F3"/>
    <w:rsid w:val="00551F8A"/>
    <w:rsid w:val="00555FAD"/>
    <w:rsid w:val="00570344"/>
    <w:rsid w:val="0057206C"/>
    <w:rsid w:val="0057624B"/>
    <w:rsid w:val="0057651B"/>
    <w:rsid w:val="00585897"/>
    <w:rsid w:val="00587FB8"/>
    <w:rsid w:val="00591D30"/>
    <w:rsid w:val="00594997"/>
    <w:rsid w:val="00597396"/>
    <w:rsid w:val="005A4ABE"/>
    <w:rsid w:val="005A57BF"/>
    <w:rsid w:val="005D6FD1"/>
    <w:rsid w:val="00602B2F"/>
    <w:rsid w:val="00606873"/>
    <w:rsid w:val="00613F98"/>
    <w:rsid w:val="00614951"/>
    <w:rsid w:val="00622CE1"/>
    <w:rsid w:val="00635CB5"/>
    <w:rsid w:val="00637B96"/>
    <w:rsid w:val="00650C15"/>
    <w:rsid w:val="0068479C"/>
    <w:rsid w:val="00695CF7"/>
    <w:rsid w:val="006B3289"/>
    <w:rsid w:val="006C7147"/>
    <w:rsid w:val="006D5AFA"/>
    <w:rsid w:val="006F3AB4"/>
    <w:rsid w:val="006F4600"/>
    <w:rsid w:val="00711FF1"/>
    <w:rsid w:val="00716BEC"/>
    <w:rsid w:val="00735218"/>
    <w:rsid w:val="0074079C"/>
    <w:rsid w:val="00750C7A"/>
    <w:rsid w:val="007A2AFB"/>
    <w:rsid w:val="007A4C81"/>
    <w:rsid w:val="007A4DBF"/>
    <w:rsid w:val="007B2215"/>
    <w:rsid w:val="007B2D63"/>
    <w:rsid w:val="007F5D1B"/>
    <w:rsid w:val="00831C98"/>
    <w:rsid w:val="00840D47"/>
    <w:rsid w:val="00841E84"/>
    <w:rsid w:val="008609A9"/>
    <w:rsid w:val="008634D6"/>
    <w:rsid w:val="00874FE1"/>
    <w:rsid w:val="008C0849"/>
    <w:rsid w:val="008C648B"/>
    <w:rsid w:val="008C700B"/>
    <w:rsid w:val="008D104B"/>
    <w:rsid w:val="008F28CF"/>
    <w:rsid w:val="008F72A7"/>
    <w:rsid w:val="00901901"/>
    <w:rsid w:val="00903D79"/>
    <w:rsid w:val="00913470"/>
    <w:rsid w:val="00916037"/>
    <w:rsid w:val="00925AE9"/>
    <w:rsid w:val="00934A64"/>
    <w:rsid w:val="00943792"/>
    <w:rsid w:val="009747E8"/>
    <w:rsid w:val="009A0238"/>
    <w:rsid w:val="009D60ED"/>
    <w:rsid w:val="00A127EF"/>
    <w:rsid w:val="00A20B6A"/>
    <w:rsid w:val="00A25764"/>
    <w:rsid w:val="00A31DAE"/>
    <w:rsid w:val="00A40D38"/>
    <w:rsid w:val="00A4696A"/>
    <w:rsid w:val="00A470A3"/>
    <w:rsid w:val="00A70D66"/>
    <w:rsid w:val="00A72323"/>
    <w:rsid w:val="00A87230"/>
    <w:rsid w:val="00AB7D14"/>
    <w:rsid w:val="00AD32C9"/>
    <w:rsid w:val="00AE6B4B"/>
    <w:rsid w:val="00B02BE4"/>
    <w:rsid w:val="00B11190"/>
    <w:rsid w:val="00B92440"/>
    <w:rsid w:val="00BB1571"/>
    <w:rsid w:val="00BB6665"/>
    <w:rsid w:val="00BC0C90"/>
    <w:rsid w:val="00BD25E6"/>
    <w:rsid w:val="00BF77BF"/>
    <w:rsid w:val="00C04433"/>
    <w:rsid w:val="00C37872"/>
    <w:rsid w:val="00C545A4"/>
    <w:rsid w:val="00C561F5"/>
    <w:rsid w:val="00C56C9B"/>
    <w:rsid w:val="00C65607"/>
    <w:rsid w:val="00C86734"/>
    <w:rsid w:val="00CB0B27"/>
    <w:rsid w:val="00CB3B98"/>
    <w:rsid w:val="00CC4626"/>
    <w:rsid w:val="00CC6A98"/>
    <w:rsid w:val="00D02C2E"/>
    <w:rsid w:val="00D327F3"/>
    <w:rsid w:val="00D47817"/>
    <w:rsid w:val="00D57165"/>
    <w:rsid w:val="00D81C7B"/>
    <w:rsid w:val="00D958D5"/>
    <w:rsid w:val="00DB4F39"/>
    <w:rsid w:val="00DC4E90"/>
    <w:rsid w:val="00DD4AD9"/>
    <w:rsid w:val="00E13955"/>
    <w:rsid w:val="00E14BFA"/>
    <w:rsid w:val="00E32223"/>
    <w:rsid w:val="00E36882"/>
    <w:rsid w:val="00E52A90"/>
    <w:rsid w:val="00E811CD"/>
    <w:rsid w:val="00E81F8B"/>
    <w:rsid w:val="00E87041"/>
    <w:rsid w:val="00ED0F62"/>
    <w:rsid w:val="00F01FD8"/>
    <w:rsid w:val="00F02B8A"/>
    <w:rsid w:val="00F052D3"/>
    <w:rsid w:val="00F053FA"/>
    <w:rsid w:val="00F200A5"/>
    <w:rsid w:val="00F269BF"/>
    <w:rsid w:val="00F52533"/>
    <w:rsid w:val="00F66BE1"/>
    <w:rsid w:val="00F753EF"/>
    <w:rsid w:val="00F96987"/>
    <w:rsid w:val="00FA7BB4"/>
    <w:rsid w:val="00FB30BD"/>
    <w:rsid w:val="00FB6A98"/>
    <w:rsid w:val="00FC362D"/>
    <w:rsid w:val="00FC64AF"/>
    <w:rsid w:val="00FF62E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70246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7B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7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672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A49DE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locked/>
    <w:rsid w:val="002A49DE"/>
    <w:rPr>
      <w:rFonts w:ascii="ＭＳ 明朝" w:eastAsia="ＭＳ 明朝" w:hAnsi="ＭＳ 明朝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F62E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FF62E8"/>
    <w:rPr>
      <w:rFonts w:ascii="ＭＳ 明朝" w:eastAsia="ＭＳ 明朝" w:hAnsi="ＭＳ 明朝" w:cs="Arial"/>
      <w:kern w:val="0"/>
    </w:rPr>
  </w:style>
  <w:style w:type="character" w:customStyle="1" w:styleId="num">
    <w:name w:val="num"/>
    <w:basedOn w:val="a0"/>
    <w:rsid w:val="00C56C9B"/>
  </w:style>
  <w:style w:type="character" w:customStyle="1" w:styleId="p">
    <w:name w:val="p"/>
    <w:basedOn w:val="a0"/>
    <w:rsid w:val="00C5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3F09-FF0C-46C3-AAEC-DD5F1F88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0T01:16:00Z</dcterms:created>
  <dcterms:modified xsi:type="dcterms:W3CDTF">2024-03-14T09:56:00Z</dcterms:modified>
</cp:coreProperties>
</file>